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13576A4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09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InterDigital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Hanaqing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6DC0A706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7A8F917" w14:textId="594957F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2A7DC423" w:rsidR="0025491F" w:rsidRDefault="0025491F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2A7DC423" w:rsidR="0025491F" w:rsidRDefault="0025491F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CA9C48" w14:textId="56D5DD20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1470A430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0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Counter. </w:t>
        </w:r>
      </w:ins>
      <w:r w:rsidR="0044741D">
        <w:rPr>
          <w:w w:val="100"/>
          <w:sz w:val="20"/>
          <w:szCs w:val="20"/>
        </w:rPr>
        <w:t xml:space="preserve">The AP shall increase the value of the Counter </w:t>
      </w:r>
      <w:del w:id="1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4CA0D01C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Wang, Xiaofei (Clement)" w:date="2018-07-05T09:01:00Z"/>
          <w:sz w:val="20"/>
          <w:lang w:val="en-US"/>
        </w:rPr>
      </w:pPr>
      <w:ins w:id="3" w:author="Wang, Xiaofei (Clement)" w:date="2018-07-05T09:00:00Z">
        <w:r>
          <w:rPr>
            <w:sz w:val="20"/>
            <w:lang w:val="en-US"/>
          </w:rPr>
          <w:t xml:space="preserve">The AP shall include the current value of the Counter in the </w:t>
        </w:r>
      </w:ins>
      <w:ins w:id="4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5" w:author="Wang, Xiaofei (Clement)" w:date="2018-07-05T09:00:00Z">
        <w:r>
          <w:rPr>
            <w:sz w:val="20"/>
            <w:lang w:val="en-US"/>
          </w:rPr>
          <w:t xml:space="preserve">WUR Operation element contained in Beacon and WUR Mode Setup frames. </w:t>
        </w:r>
      </w:ins>
      <w:ins w:id="6" w:author="Wang, Xiaofei (Clement)" w:date="2018-07-05T09:01:00Z">
        <w:r>
          <w:rPr>
            <w:sz w:val="20"/>
            <w:lang w:val="en-US"/>
          </w:rPr>
          <w:t>The AP should include a WUR Operation element in the WUR Mode Setup f</w:t>
        </w:r>
        <w:r w:rsidR="00F36506">
          <w:rPr>
            <w:sz w:val="20"/>
            <w:lang w:val="en-US"/>
          </w:rPr>
          <w:t>rames if any parameters</w:t>
        </w:r>
        <w:r>
          <w:rPr>
            <w:sz w:val="20"/>
            <w:lang w:val="en-US"/>
          </w:rPr>
          <w:t xml:space="preserve"> in </w:t>
        </w:r>
      </w:ins>
      <w:ins w:id="7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8" w:author="Wang, Xiaofei (Clement)" w:date="2018-07-05T09:01:00Z">
        <w:r>
          <w:rPr>
            <w:sz w:val="20"/>
            <w:lang w:val="en-US"/>
          </w:rPr>
          <w:t>WUR Operation element, e.g.,</w:t>
        </w:r>
      </w:ins>
      <w:ins w:id="9" w:author="Wang, Xiaofei (Clement)" w:date="2018-07-05T09:02:00Z">
        <w:r w:rsidR="00F36506">
          <w:rPr>
            <w:sz w:val="20"/>
            <w:lang w:val="en-US"/>
          </w:rPr>
          <w:t xml:space="preserve"> WUR Channel or</w:t>
        </w:r>
        <w:r>
          <w:rPr>
            <w:sz w:val="20"/>
            <w:lang w:val="en-US"/>
          </w:rPr>
          <w:t xml:space="preserve"> Counter value, have been recently updated.</w:t>
        </w:r>
      </w:ins>
    </w:p>
    <w:p w14:paraId="4FBB0462" w14:textId="306AABE2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0" w:author="Wang, Xiaofei (Clement)" w:date="2018-07-05T08:58:00Z"/>
          <w:sz w:val="20"/>
          <w:lang w:val="en-US"/>
        </w:rPr>
      </w:pPr>
      <w:ins w:id="11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 Counter</w:t>
        </w:r>
        <w:r>
          <w:rPr>
            <w:sz w:val="20"/>
            <w:lang w:val="en-US"/>
          </w:rPr>
          <w:t xml:space="preserve"> in the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</w:t>
      </w:r>
      <w:bookmarkStart w:id="12" w:name="_GoBack"/>
      <w:bookmarkEnd w:id="12"/>
      <w:r>
        <w:rPr>
          <w:rFonts w:eastAsia="Times New Roman"/>
          <w:b/>
          <w:i/>
          <w:color w:val="000000"/>
          <w:sz w:val="20"/>
          <w:lang w:val="en-US"/>
        </w:rPr>
        <w:t>s:</w:t>
      </w:r>
    </w:p>
    <w:p w14:paraId="681C5DF5" w14:textId="4E3E2E0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13" w:author="Wang, Xiaofei (Clement)" w:date="2018-07-05T09:07:00Z">
        <w:r>
          <w:rPr>
            <w:w w:val="100"/>
            <w:sz w:val="20"/>
            <w:szCs w:val="20"/>
            <w:lang w:val="en-GB"/>
          </w:rPr>
          <w:t>A non-AP STA with dot11WUROptionImplemented set to true shall maintain a Counter. The STA shall update the value of its Counter to the value of</w:t>
        </w:r>
      </w:ins>
      <w:ins w:id="14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15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16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17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Counter</w:t>
        </w:r>
      </w:ins>
      <w:del w:id="18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ins w:id="19" w:author="Wang, Xiaofei (Clement)" w:date="2018-07-07T00:14:00Z">
        <w:r w:rsidR="00316863">
          <w:rPr>
            <w:w w:val="100"/>
            <w:sz w:val="20"/>
            <w:szCs w:val="20"/>
            <w:lang w:val="en-GB"/>
          </w:rPr>
          <w:t>wake up its PCR</w:t>
        </w:r>
      </w:ins>
      <w:ins w:id="20" w:author="Wang, Xiaofei (Clement)" w:date="2018-07-05T09:09:00Z">
        <w:r w:rsidR="007F7F91">
          <w:rPr>
            <w:w w:val="100"/>
            <w:sz w:val="20"/>
            <w:szCs w:val="20"/>
            <w:lang w:val="en-GB"/>
          </w:rPr>
          <w:t xml:space="preserve"> and </w:t>
        </w:r>
      </w:ins>
      <w:r>
        <w:rPr>
          <w:w w:val="100"/>
          <w:sz w:val="20"/>
          <w:szCs w:val="20"/>
          <w:lang w:val="en-GB"/>
        </w:rPr>
        <w:t xml:space="preserve">follow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21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3D7B" w14:textId="77777777" w:rsidR="00784876" w:rsidRDefault="00784876">
      <w:r>
        <w:separator/>
      </w:r>
    </w:p>
  </w:endnote>
  <w:endnote w:type="continuationSeparator" w:id="0">
    <w:p w14:paraId="2188642F" w14:textId="77777777" w:rsidR="00784876" w:rsidRDefault="0078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79A41A98" w:rsidR="00494F5D" w:rsidRDefault="0093159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B40874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 xml:space="preserve">Xiaofei Wang, </w:t>
    </w:r>
    <w:proofErr w:type="spellStart"/>
    <w:r w:rsidR="007C422F">
      <w:rPr>
        <w:lang w:eastAsia="ko-KR"/>
      </w:rPr>
      <w:t>InterDigital</w:t>
    </w:r>
    <w:proofErr w:type="spellEnd"/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2282" w14:textId="77777777" w:rsidR="00784876" w:rsidRDefault="00784876">
      <w:r>
        <w:separator/>
      </w:r>
    </w:p>
  </w:footnote>
  <w:footnote w:type="continuationSeparator" w:id="0">
    <w:p w14:paraId="66B3A62F" w14:textId="77777777" w:rsidR="00784876" w:rsidRDefault="0078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3C6038D3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  <w:r w:rsidR="007F7F91">
        <w:t>1157</w:t>
      </w:r>
      <w:r w:rsidR="00494F5D">
        <w:t>r</w:t>
      </w:r>
    </w:fldSimple>
    <w:r w:rsidR="00B4087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1CD3"/>
    <w:rsid w:val="009D2199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285C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CC468-439E-44B5-9DA3-EF954E93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0-00ba-proposed-spec-text-for-updating-of-bss-parameter-update-counter-value</vt:lpstr>
      <vt:lpstr>LB205</vt:lpstr>
    </vt:vector>
  </TitlesOfParts>
  <Company>Cisco Systems</Company>
  <LinksUpToDate>false</LinksUpToDate>
  <CharactersWithSpaces>24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0-00ba-proposed-spec-text-for-updating-of-bss-parameter-update-counter-value</dc:title>
  <dc:subject>Submission</dc:subject>
  <dc:creator>Wang, Xiaofei (Clement)</dc:creator>
  <cp:keywords/>
  <cp:lastModifiedBy>Wang, Xiaofei (Clement)</cp:lastModifiedBy>
  <cp:revision>3</cp:revision>
  <cp:lastPrinted>2010-05-04T03:47:00Z</cp:lastPrinted>
  <dcterms:created xsi:type="dcterms:W3CDTF">2018-07-09T03:56:00Z</dcterms:created>
  <dcterms:modified xsi:type="dcterms:W3CDTF">2018-07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